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6B2A82" w14:paraId="761A7039" w14:textId="77777777" w:rsidTr="006B2A82">
        <w:tc>
          <w:tcPr>
            <w:tcW w:w="4621" w:type="dxa"/>
          </w:tcPr>
          <w:p w14:paraId="16192BCE" w14:textId="77777777" w:rsidR="006B2A82" w:rsidRDefault="005C24F5">
            <w:r>
              <w:t xml:space="preserve">Miss/Mrs/Ms  </w:t>
            </w:r>
            <w:r w:rsidR="006B2A82">
              <w:t>Surname:</w:t>
            </w:r>
          </w:p>
        </w:tc>
        <w:tc>
          <w:tcPr>
            <w:tcW w:w="4621" w:type="dxa"/>
          </w:tcPr>
          <w:p w14:paraId="5EB237FB" w14:textId="77777777" w:rsidR="006B2A82" w:rsidRDefault="00D70DC8">
            <w:r>
              <w:t>Religion:</w:t>
            </w:r>
          </w:p>
        </w:tc>
      </w:tr>
      <w:tr w:rsidR="006B2A82" w14:paraId="419660AB" w14:textId="77777777" w:rsidTr="006B2A82">
        <w:tc>
          <w:tcPr>
            <w:tcW w:w="4621" w:type="dxa"/>
          </w:tcPr>
          <w:p w14:paraId="6F5024F4" w14:textId="77777777" w:rsidR="006B2A82" w:rsidRDefault="006B2A82">
            <w:r>
              <w:t>Forename:</w:t>
            </w:r>
          </w:p>
        </w:tc>
        <w:tc>
          <w:tcPr>
            <w:tcW w:w="4621" w:type="dxa"/>
          </w:tcPr>
          <w:p w14:paraId="70A6945B" w14:textId="77777777" w:rsidR="006B2A82" w:rsidRDefault="00F53E5D">
            <w:r>
              <w:t>Is English your first language?</w:t>
            </w:r>
          </w:p>
        </w:tc>
      </w:tr>
      <w:tr w:rsidR="006B2A82" w14:paraId="2B0D6FF5" w14:textId="77777777" w:rsidTr="006B2A82">
        <w:tc>
          <w:tcPr>
            <w:tcW w:w="4621" w:type="dxa"/>
          </w:tcPr>
          <w:p w14:paraId="41075278" w14:textId="77777777" w:rsidR="006B2A82" w:rsidRDefault="006B2A82">
            <w:r>
              <w:t>Previous Surname:</w:t>
            </w:r>
          </w:p>
        </w:tc>
        <w:tc>
          <w:tcPr>
            <w:tcW w:w="4621" w:type="dxa"/>
          </w:tcPr>
          <w:p w14:paraId="50F390F9" w14:textId="77777777" w:rsidR="006B2A82" w:rsidRDefault="00F53E5D">
            <w:r>
              <w:t>Do you need an interpreter?</w:t>
            </w:r>
          </w:p>
        </w:tc>
      </w:tr>
      <w:tr w:rsidR="006B2A82" w14:paraId="4A7CC31A" w14:textId="77777777" w:rsidTr="006B2A82">
        <w:tc>
          <w:tcPr>
            <w:tcW w:w="4621" w:type="dxa"/>
          </w:tcPr>
          <w:p w14:paraId="3D8CD921" w14:textId="77777777" w:rsidR="006B2A82" w:rsidRDefault="006B2A82">
            <w:r>
              <w:t>Date of Birth :</w:t>
            </w:r>
          </w:p>
        </w:tc>
        <w:tc>
          <w:tcPr>
            <w:tcW w:w="4621" w:type="dxa"/>
          </w:tcPr>
          <w:p w14:paraId="5F7299A2" w14:textId="77777777" w:rsidR="006B2A82" w:rsidRDefault="00F53E5D">
            <w:r>
              <w:t xml:space="preserve">Language spoken: </w:t>
            </w:r>
          </w:p>
        </w:tc>
      </w:tr>
      <w:tr w:rsidR="006B2A82" w14:paraId="13CE245B" w14:textId="77777777" w:rsidTr="006B2A82">
        <w:tc>
          <w:tcPr>
            <w:tcW w:w="4621" w:type="dxa"/>
          </w:tcPr>
          <w:p w14:paraId="2F55A1D3" w14:textId="77777777" w:rsidR="006B2A82" w:rsidRDefault="006B2A82">
            <w:r>
              <w:t>NHS number:</w:t>
            </w:r>
          </w:p>
        </w:tc>
        <w:tc>
          <w:tcPr>
            <w:tcW w:w="4621" w:type="dxa"/>
          </w:tcPr>
          <w:p w14:paraId="032DEC47" w14:textId="77777777" w:rsidR="006B2A82" w:rsidRDefault="00F53E5D">
            <w:r>
              <w:t>Occupation:</w:t>
            </w:r>
          </w:p>
        </w:tc>
      </w:tr>
      <w:tr w:rsidR="006B2A82" w14:paraId="19B9246E" w14:textId="77777777" w:rsidTr="006B2A82">
        <w:tc>
          <w:tcPr>
            <w:tcW w:w="4621" w:type="dxa"/>
          </w:tcPr>
          <w:p w14:paraId="66557241" w14:textId="77777777" w:rsidR="006B2A82" w:rsidRDefault="006B2A82">
            <w:r>
              <w:t>Address, including postcode:</w:t>
            </w:r>
          </w:p>
          <w:p w14:paraId="770D051F" w14:textId="77777777" w:rsidR="006B2A82" w:rsidRDefault="006B2A82"/>
          <w:p w14:paraId="498A6A7A" w14:textId="77777777" w:rsidR="006B2A82" w:rsidRDefault="006B2A82"/>
          <w:p w14:paraId="5E2399AB" w14:textId="77777777" w:rsidR="006B2A82" w:rsidRDefault="006B2A82"/>
          <w:p w14:paraId="16CB1CAD" w14:textId="77777777" w:rsidR="006B2A82" w:rsidRDefault="006B2A82"/>
        </w:tc>
        <w:tc>
          <w:tcPr>
            <w:tcW w:w="4621" w:type="dxa"/>
          </w:tcPr>
          <w:p w14:paraId="0917CD60" w14:textId="77777777" w:rsidR="006B2A82" w:rsidRDefault="00D70DC8">
            <w:r>
              <w:t>Contact Numbers</w:t>
            </w:r>
          </w:p>
          <w:p w14:paraId="712E9C03" w14:textId="77777777" w:rsidR="00D70DC8" w:rsidRDefault="00D70DC8">
            <w:r>
              <w:t>Home:</w:t>
            </w:r>
          </w:p>
          <w:p w14:paraId="24240B83" w14:textId="77777777" w:rsidR="00D70DC8" w:rsidRDefault="00D70DC8">
            <w:r>
              <w:t>Mobile:</w:t>
            </w:r>
          </w:p>
          <w:p w14:paraId="15DA7423" w14:textId="77777777" w:rsidR="00D70DC8" w:rsidRDefault="00D70DC8">
            <w:r>
              <w:t>Work:</w:t>
            </w:r>
          </w:p>
          <w:p w14:paraId="78A62A7E" w14:textId="77777777" w:rsidR="00F53E5D" w:rsidRDefault="00F53E5D">
            <w:r>
              <w:t>Please indicate the best times for call back</w:t>
            </w:r>
          </w:p>
        </w:tc>
      </w:tr>
      <w:tr w:rsidR="00706C35" w14:paraId="3545A038" w14:textId="77777777" w:rsidTr="006B2A82">
        <w:tc>
          <w:tcPr>
            <w:tcW w:w="4621" w:type="dxa"/>
          </w:tcPr>
          <w:p w14:paraId="6EB73ECA" w14:textId="77777777" w:rsidR="00706C35" w:rsidRDefault="00706C35">
            <w:r>
              <w:t>Ethnic origin:</w:t>
            </w:r>
          </w:p>
        </w:tc>
        <w:tc>
          <w:tcPr>
            <w:tcW w:w="4621" w:type="dxa"/>
          </w:tcPr>
          <w:p w14:paraId="06F0B962" w14:textId="77777777" w:rsidR="00706C35" w:rsidRDefault="00706C35">
            <w:r>
              <w:t>Email address:</w:t>
            </w:r>
          </w:p>
          <w:p w14:paraId="5C048A97" w14:textId="77777777" w:rsidR="00706C35" w:rsidRDefault="00706C35"/>
        </w:tc>
      </w:tr>
      <w:tr w:rsidR="006B2A82" w14:paraId="5CAD149B" w14:textId="77777777" w:rsidTr="006B2A82">
        <w:tc>
          <w:tcPr>
            <w:tcW w:w="4621" w:type="dxa"/>
          </w:tcPr>
          <w:p w14:paraId="4B204442" w14:textId="77777777" w:rsidR="006B2A82" w:rsidRDefault="00F53E5D">
            <w:r>
              <w:t>Doctors name:</w:t>
            </w:r>
          </w:p>
        </w:tc>
        <w:tc>
          <w:tcPr>
            <w:tcW w:w="4621" w:type="dxa"/>
          </w:tcPr>
          <w:p w14:paraId="2FE76F7E" w14:textId="77777777" w:rsidR="006B2A82" w:rsidRDefault="00F53E5D">
            <w:r>
              <w:t>Next of Kin:</w:t>
            </w:r>
          </w:p>
        </w:tc>
      </w:tr>
      <w:tr w:rsidR="006B2A82" w14:paraId="1A3F1AC3" w14:textId="77777777" w:rsidTr="006B2A82">
        <w:tc>
          <w:tcPr>
            <w:tcW w:w="4621" w:type="dxa"/>
          </w:tcPr>
          <w:p w14:paraId="76FC645C" w14:textId="77777777" w:rsidR="00F53E5D" w:rsidRPr="005C24F5" w:rsidRDefault="005C24F5" w:rsidP="005C24F5">
            <w:r>
              <w:t>Doctors address:</w:t>
            </w:r>
          </w:p>
        </w:tc>
        <w:tc>
          <w:tcPr>
            <w:tcW w:w="4621" w:type="dxa"/>
          </w:tcPr>
          <w:p w14:paraId="4BA30665" w14:textId="77777777" w:rsidR="006B2A82" w:rsidRDefault="00F53E5D" w:rsidP="0052238A">
            <w:r>
              <w:t>Next of kin contact details:</w:t>
            </w:r>
          </w:p>
          <w:p w14:paraId="48393CF6" w14:textId="77777777" w:rsidR="00706C35" w:rsidRDefault="00706C35" w:rsidP="0052238A"/>
          <w:p w14:paraId="56E49543" w14:textId="77777777" w:rsidR="00706C35" w:rsidRDefault="00706C35" w:rsidP="0052238A"/>
        </w:tc>
      </w:tr>
      <w:tr w:rsidR="006B2A82" w14:paraId="1B4345F2" w14:textId="77777777" w:rsidTr="006B2A82">
        <w:tc>
          <w:tcPr>
            <w:tcW w:w="4621" w:type="dxa"/>
          </w:tcPr>
          <w:p w14:paraId="01F26224" w14:textId="77777777" w:rsidR="006B2A82" w:rsidRDefault="00706C35" w:rsidP="0052238A">
            <w:r>
              <w:t>Do you have any medical conditions?</w:t>
            </w:r>
          </w:p>
          <w:p w14:paraId="4AABB480" w14:textId="77777777" w:rsidR="00706C35" w:rsidRDefault="00706C35" w:rsidP="0052238A"/>
          <w:p w14:paraId="38387FE6" w14:textId="77777777" w:rsidR="00706C35" w:rsidRDefault="00706C35" w:rsidP="0052238A"/>
        </w:tc>
        <w:tc>
          <w:tcPr>
            <w:tcW w:w="4621" w:type="dxa"/>
          </w:tcPr>
          <w:p w14:paraId="6A8F6C86" w14:textId="77777777" w:rsidR="006B2A82" w:rsidRDefault="00706C35" w:rsidP="0052238A">
            <w:r>
              <w:t>Have you ever had any mental health problems?</w:t>
            </w:r>
          </w:p>
        </w:tc>
      </w:tr>
      <w:tr w:rsidR="006B2A82" w14:paraId="09A40FC9" w14:textId="77777777" w:rsidTr="006B2A82">
        <w:tc>
          <w:tcPr>
            <w:tcW w:w="4621" w:type="dxa"/>
          </w:tcPr>
          <w:p w14:paraId="7EDF12A7" w14:textId="77777777" w:rsidR="006B2A82" w:rsidRDefault="00706C35" w:rsidP="0052238A">
            <w:r>
              <w:t>Have you had any surgery previously?</w:t>
            </w:r>
          </w:p>
          <w:p w14:paraId="4EDB8448" w14:textId="77777777" w:rsidR="00706C35" w:rsidRDefault="00706C35" w:rsidP="0052238A"/>
          <w:p w14:paraId="566EA27C" w14:textId="77777777" w:rsidR="00706C35" w:rsidRDefault="00706C35" w:rsidP="0052238A"/>
        </w:tc>
        <w:tc>
          <w:tcPr>
            <w:tcW w:w="4621" w:type="dxa"/>
          </w:tcPr>
          <w:p w14:paraId="6D5C5133" w14:textId="77777777" w:rsidR="006B2A82" w:rsidRDefault="00706C35" w:rsidP="0052238A">
            <w:r>
              <w:t>What has made you decide to book with Macclesfield maternity services?</w:t>
            </w:r>
          </w:p>
        </w:tc>
      </w:tr>
      <w:tr w:rsidR="006B2A82" w14:paraId="763F75F9" w14:textId="77777777" w:rsidTr="006B2A82">
        <w:tc>
          <w:tcPr>
            <w:tcW w:w="4621" w:type="dxa"/>
          </w:tcPr>
          <w:p w14:paraId="75FE480A" w14:textId="77777777" w:rsidR="006B2A82" w:rsidRDefault="00706C35" w:rsidP="0052238A">
            <w:r>
              <w:t>What is the first day of your last period?</w:t>
            </w:r>
          </w:p>
        </w:tc>
        <w:tc>
          <w:tcPr>
            <w:tcW w:w="4621" w:type="dxa"/>
          </w:tcPr>
          <w:p w14:paraId="371EA66A" w14:textId="77777777" w:rsidR="00706C35" w:rsidRDefault="00706C35" w:rsidP="00706C35">
            <w:r>
              <w:t>How many times have you been pregnant including this pregnancy?</w:t>
            </w:r>
          </w:p>
          <w:p w14:paraId="2DE2F0DF" w14:textId="77777777" w:rsidR="006B2A82" w:rsidRDefault="006B2A82" w:rsidP="0052238A"/>
        </w:tc>
      </w:tr>
      <w:tr w:rsidR="006B2A82" w14:paraId="745398D9" w14:textId="77777777" w:rsidTr="006B2A82">
        <w:tc>
          <w:tcPr>
            <w:tcW w:w="4621" w:type="dxa"/>
          </w:tcPr>
          <w:p w14:paraId="7B9DBEED" w14:textId="77777777" w:rsidR="00706C35" w:rsidRDefault="00706C35" w:rsidP="0052238A">
            <w:r>
              <w:t xml:space="preserve">Baby’s father details </w:t>
            </w:r>
          </w:p>
          <w:p w14:paraId="6DB27278" w14:textId="77777777" w:rsidR="00706C35" w:rsidRDefault="00706C35" w:rsidP="0052238A">
            <w:r>
              <w:t xml:space="preserve">Name: </w:t>
            </w:r>
          </w:p>
          <w:p w14:paraId="71DE66D8" w14:textId="77777777" w:rsidR="00706C35" w:rsidRDefault="00706C35" w:rsidP="0052238A"/>
          <w:p w14:paraId="7C1C530B" w14:textId="77777777" w:rsidR="00706C35" w:rsidRDefault="00706C35" w:rsidP="0052238A">
            <w:r>
              <w:t>DOB:</w:t>
            </w:r>
          </w:p>
          <w:p w14:paraId="65AAC075" w14:textId="77777777" w:rsidR="00706C35" w:rsidRDefault="00706C35" w:rsidP="0052238A"/>
          <w:p w14:paraId="62A64542" w14:textId="77777777" w:rsidR="00706C35" w:rsidRDefault="00706C35" w:rsidP="0052238A">
            <w:r>
              <w:t>Address:</w:t>
            </w:r>
          </w:p>
          <w:p w14:paraId="1FBBDF61" w14:textId="77777777" w:rsidR="00706C35" w:rsidRDefault="00706C35" w:rsidP="0052238A"/>
          <w:p w14:paraId="05753D05" w14:textId="77777777" w:rsidR="00706C35" w:rsidRDefault="00706C35" w:rsidP="0052238A">
            <w:r>
              <w:t>Ethnicity:</w:t>
            </w:r>
          </w:p>
          <w:p w14:paraId="7DB2A5CE" w14:textId="77777777" w:rsidR="00706C35" w:rsidRDefault="00706C35" w:rsidP="0052238A"/>
          <w:p w14:paraId="498FCA7E" w14:textId="77777777" w:rsidR="00706C35" w:rsidRDefault="00706C35" w:rsidP="0052238A">
            <w:r>
              <w:t xml:space="preserve">Occupation: </w:t>
            </w:r>
          </w:p>
        </w:tc>
        <w:tc>
          <w:tcPr>
            <w:tcW w:w="4621" w:type="dxa"/>
          </w:tcPr>
          <w:p w14:paraId="2C582AF4" w14:textId="77777777" w:rsidR="006B2A82" w:rsidRDefault="00875AF1" w:rsidP="0052238A">
            <w:r>
              <w:t xml:space="preserve">Are you transferring </w:t>
            </w:r>
            <w:r w:rsidR="00706C35">
              <w:t xml:space="preserve">care from another hospital? </w:t>
            </w:r>
          </w:p>
          <w:p w14:paraId="4D748AB0" w14:textId="77777777" w:rsidR="00875AF1" w:rsidRDefault="00875AF1" w:rsidP="0052238A"/>
          <w:p w14:paraId="0AF956AF" w14:textId="77777777" w:rsidR="00875AF1" w:rsidRDefault="00875AF1" w:rsidP="0052238A">
            <w:r>
              <w:t xml:space="preserve">Name of hospital moving from </w:t>
            </w:r>
          </w:p>
          <w:p w14:paraId="1A7F3BC3" w14:textId="77777777" w:rsidR="00875AF1" w:rsidRDefault="00875AF1" w:rsidP="0052238A"/>
          <w:p w14:paraId="1E24668F" w14:textId="77777777" w:rsidR="00875AF1" w:rsidRDefault="00875AF1" w:rsidP="0052238A"/>
          <w:p w14:paraId="757F30B2" w14:textId="77777777" w:rsidR="00875AF1" w:rsidRDefault="00875AF1" w:rsidP="0052238A">
            <w:r>
              <w:t>Any agencies involved with the family?</w:t>
            </w:r>
          </w:p>
          <w:p w14:paraId="2B7C1813" w14:textId="77777777" w:rsidR="00875AF1" w:rsidRDefault="00875AF1" w:rsidP="0052238A">
            <w:proofErr w:type="spellStart"/>
            <w:r w:rsidRPr="00875AF1">
              <w:rPr>
                <w:color w:val="A6A6A6" w:themeColor="background1" w:themeShade="A6"/>
              </w:rPr>
              <w:t>Eg</w:t>
            </w:r>
            <w:proofErr w:type="spellEnd"/>
            <w:r w:rsidRPr="00875AF1">
              <w:rPr>
                <w:color w:val="A6A6A6" w:themeColor="background1" w:themeShade="A6"/>
              </w:rPr>
              <w:t xml:space="preserve"> Social workers, probation, mental health worker, key workers, drug or alcohol services</w:t>
            </w:r>
          </w:p>
          <w:p w14:paraId="52B44AAC" w14:textId="77777777" w:rsidR="00875AF1" w:rsidRDefault="00875AF1" w:rsidP="0052238A"/>
          <w:p w14:paraId="69A1840B" w14:textId="77777777" w:rsidR="00875AF1" w:rsidRDefault="00875AF1" w:rsidP="0052238A"/>
        </w:tc>
      </w:tr>
    </w:tbl>
    <w:p w14:paraId="461BAA87" w14:textId="77777777" w:rsidR="00D91EA9" w:rsidRDefault="00875AF1">
      <w:r w:rsidRPr="00875AF1">
        <w:t>Please email your</w:t>
      </w:r>
      <w:r>
        <w:t xml:space="preserve"> completed </w:t>
      </w:r>
      <w:r w:rsidRPr="00875AF1">
        <w:t>form</w:t>
      </w:r>
      <w:r>
        <w:t xml:space="preserve"> to the address at the top of the page </w:t>
      </w:r>
      <w:r w:rsidRPr="00875AF1">
        <w:t>– Thank you</w:t>
      </w:r>
    </w:p>
    <w:p w14:paraId="2E69D3E3" w14:textId="77777777" w:rsidR="00AA23F4" w:rsidRDefault="00875AF1">
      <w:r>
        <w:t>We would advise all pregnant women to take folic acid 400mcg and vitamin D 10mcg daily. If your BMI is above 30, you are diabetic, have a</w:t>
      </w:r>
      <w:r w:rsidR="00AA23F4">
        <w:t xml:space="preserve"> family</w:t>
      </w:r>
      <w:r>
        <w:t xml:space="preserve"> history of any n</w:t>
      </w:r>
      <w:r w:rsidR="00AA23F4">
        <w:t>e</w:t>
      </w:r>
      <w:r>
        <w:t>ural tube problems such as spina bifida you should see your GP to obtain a prescription for higher dose folic acid.</w:t>
      </w:r>
    </w:p>
    <w:sectPr w:rsidR="00AA23F4" w:rsidSect="006B2A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767FA" w14:textId="77777777" w:rsidR="006B2A82" w:rsidRDefault="006B2A82" w:rsidP="006B2A82">
      <w:pPr>
        <w:spacing w:after="0" w:line="240" w:lineRule="auto"/>
      </w:pPr>
      <w:r>
        <w:separator/>
      </w:r>
    </w:p>
  </w:endnote>
  <w:endnote w:type="continuationSeparator" w:id="0">
    <w:p w14:paraId="3A7B8705" w14:textId="77777777" w:rsidR="006B2A82" w:rsidRDefault="006B2A82" w:rsidP="006B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1919A" w14:textId="77777777" w:rsidR="003259F2" w:rsidRDefault="003259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53CED" w14:textId="77777777" w:rsidR="003259F2" w:rsidRDefault="003259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3837" w14:textId="77777777" w:rsidR="003259F2" w:rsidRDefault="00325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272F3" w14:textId="77777777" w:rsidR="006B2A82" w:rsidRDefault="006B2A82" w:rsidP="006B2A82">
      <w:pPr>
        <w:spacing w:after="0" w:line="240" w:lineRule="auto"/>
      </w:pPr>
      <w:r>
        <w:separator/>
      </w:r>
    </w:p>
  </w:footnote>
  <w:footnote w:type="continuationSeparator" w:id="0">
    <w:p w14:paraId="1E7875E8" w14:textId="77777777" w:rsidR="006B2A82" w:rsidRDefault="006B2A82" w:rsidP="006B2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7E03" w14:textId="77777777" w:rsidR="003259F2" w:rsidRDefault="003259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0D352" w14:textId="77777777" w:rsidR="00F53E5D" w:rsidRDefault="00F53E5D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 xml:space="preserve">Macclesfield District General Hospital </w:t>
    </w:r>
    <w:r>
      <w:rPr>
        <w:b/>
        <w:noProof/>
        <w:sz w:val="32"/>
        <w:szCs w:val="32"/>
        <w:lang w:eastAsia="en-GB"/>
      </w:rPr>
      <w:drawing>
        <wp:inline distT="0" distB="0" distL="0" distR="0" wp14:anchorId="3CD69F50" wp14:editId="10AA9496">
          <wp:extent cx="2084705" cy="6400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47EEE5" w14:textId="77777777" w:rsidR="00F53E5D" w:rsidRDefault="00F53E5D">
    <w:pPr>
      <w:pStyle w:val="Header"/>
    </w:pPr>
    <w:r w:rsidRPr="00F53E5D">
      <w:rPr>
        <w:b/>
        <w:sz w:val="32"/>
        <w:szCs w:val="32"/>
      </w:rPr>
      <w:t>Referral to a midwife</w:t>
    </w:r>
    <w:r>
      <w:t xml:space="preserve"> </w:t>
    </w:r>
  </w:p>
  <w:p w14:paraId="74A49590" w14:textId="77777777" w:rsidR="00F53E5D" w:rsidRDefault="00F53E5D">
    <w:pPr>
      <w:pStyle w:val="Header"/>
    </w:pPr>
    <w:r>
      <w:t xml:space="preserve">Please complete this form and email to </w:t>
    </w:r>
    <w:hyperlink r:id="rId2" w:history="1">
      <w:r w:rsidR="008C3D14" w:rsidRPr="004575DF">
        <w:rPr>
          <w:rStyle w:val="Hyperlink"/>
        </w:rPr>
        <w:t>ecn-tr.antenatalfpoc@nhs.net</w:t>
      </w:r>
    </w:hyperlink>
    <w:r>
      <w:t xml:space="preserve"> </w:t>
    </w:r>
  </w:p>
  <w:p w14:paraId="690AB55D" w14:textId="77777777" w:rsidR="006B2A82" w:rsidRDefault="00F53E5D">
    <w:pPr>
      <w:pStyle w:val="Header"/>
    </w:pPr>
    <w:r>
      <w:t xml:space="preserve">You will receive a call back to arrange your booking appointment and discuss some early pregnancy advice and information with you. </w:t>
    </w:r>
    <w:r w:rsidR="00875AF1">
      <w:t xml:space="preserve"> The call ba</w:t>
    </w:r>
    <w:r>
      <w:t>ck service operate</w:t>
    </w:r>
    <w:r w:rsidR="00875AF1">
      <w:t>s</w:t>
    </w:r>
    <w:r>
      <w:t xml:space="preserve"> Monday – Friday </w:t>
    </w:r>
    <w:r w:rsidR="00875AF1">
      <w:t>09:00-14:3</w:t>
    </w:r>
    <w:r w:rsidR="005C24F5">
      <w:t>0</w:t>
    </w:r>
    <w:r w:rsidR="006B2A82">
      <w:ptab w:relativeTo="margin" w:alignment="center" w:leader="none"/>
    </w:r>
    <w:r w:rsidR="006B2A82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848C" w14:textId="77777777" w:rsidR="003259F2" w:rsidRDefault="003259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82"/>
    <w:rsid w:val="000B07A6"/>
    <w:rsid w:val="000D222B"/>
    <w:rsid w:val="003259F2"/>
    <w:rsid w:val="00397D20"/>
    <w:rsid w:val="005C24F5"/>
    <w:rsid w:val="006B2A82"/>
    <w:rsid w:val="00706C35"/>
    <w:rsid w:val="0086733F"/>
    <w:rsid w:val="00875AF1"/>
    <w:rsid w:val="008C3D14"/>
    <w:rsid w:val="00AA23F4"/>
    <w:rsid w:val="00B53AF5"/>
    <w:rsid w:val="00D70DC8"/>
    <w:rsid w:val="00F5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89003"/>
  <w15:docId w15:val="{BC8AD7B8-D6B8-438E-A4DF-7AB1C0D6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A82"/>
  </w:style>
  <w:style w:type="paragraph" w:styleId="Footer">
    <w:name w:val="footer"/>
    <w:basedOn w:val="Normal"/>
    <w:link w:val="FooterChar"/>
    <w:uiPriority w:val="99"/>
    <w:unhideWhenUsed/>
    <w:rsid w:val="006B2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A82"/>
  </w:style>
  <w:style w:type="paragraph" w:styleId="BalloonText">
    <w:name w:val="Balloon Text"/>
    <w:basedOn w:val="Normal"/>
    <w:link w:val="BalloonTextChar"/>
    <w:uiPriority w:val="99"/>
    <w:semiHidden/>
    <w:unhideWhenUsed/>
    <w:rsid w:val="006B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A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3E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cn-tr.antenatalfpoc@nhs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AAF2-7D0F-4780-8682-64AEF0B5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ION, Lisa (PARK LANE SURGERY - N81085)</cp:lastModifiedBy>
  <cp:revision>2</cp:revision>
  <dcterms:created xsi:type="dcterms:W3CDTF">2022-01-21T11:46:00Z</dcterms:created>
  <dcterms:modified xsi:type="dcterms:W3CDTF">2022-01-21T11:46:00Z</dcterms:modified>
</cp:coreProperties>
</file>